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ed1b953-e5c6-4c1f-8fc6-dc0d5712d9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2ce3df-72be-4a14-8e7a-b234c56511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d430036-8cbc-4ddc-9460-fe7a0f5718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7897a5-3771-444f-bf44-949ff38d096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22d392a-1061-4c04-9a3a-6b7266372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71886f-327f-44aa-aa13-bea491e79f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94dfe9d-12df-4679-aac3-1742c77acdc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3f3aef-4345-4bbf-b9a3-2afd375fc2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481b14d-c807-4e88-b4d4-fc4c746578f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270994-571b-46e1-92d9-60d895f771b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db4c5eb-50ec-432a-a301-81d206c696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9b7f8ed-33fb-4285-bf5d-5f726a5275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076aff-c0a4-43fa-bb2b-4eb5048ebc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da4b89-799b-4db3-8b0f-d2be71bfb4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4ff3f1-2293-4c81-a065-3edc850c97e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d447c07-c9b9-4ab7-8214-5fb8b2ffb8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00576a-9fea-4caa-b24c-e0f6684056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21212b4-501c-4e35-9b3b-59dde5c1e8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7e55754-24a0-4e8a-bfc3-92a1d70a3a2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9ce9abb-f0bb-46bc-b17d-9ed1ee76a2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596be9-b845-4990-acb0-4455aa8972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e5fe729-e80f-4aeb-ab5f-aec77a4365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36571a1-7b75-4272-a08c-c5d1586d09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7e6c339-5928-43f5-9236-7e609911a4b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17eafd-ab89-456e-b6e1-34c234ed8c1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f2bae5-39d2-4c0b-a211-7dd1fae9e15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dfe871-3c84-4df8-8102-f49f7799b1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c5fb306-2523-4891-a18e-179fbae5e2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d6158d-5b51-45af-901d-156b60585d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22d392a-1061-4c04-9a3a-6b7266372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660a9c-5f7f-4b2c-9ed7-cf15732967b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baebca-e1e9-4943-a262-ecb1dd95b9d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c8937a-174e-4638-aaca-c1eec2a1177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1c54b6e-36d5-4979-907c-1837f6177d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382b67-254d-4a17-b4f3-359c31326e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41a6b7a-5f4a-4701-ad16-c35181fa82b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148a1e-ff97-4dac-ad9a-cb503f7b69a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9167ca-f909-4aa1-9e4b-d131dd6cc3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87035af-a1fe-4c95-b284-8bb312fd4e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f77b8c-93a7-4163-9b87-091a08c96a9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dca36b-dd3d-4732-aca6-b93b35a6ffa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e25729-9be8-4551-8ff3-662e27f88fc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d9e10ea-c4f8-4bfd-b4b3-54e4ad5cc59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8df8749-846e-4494-bb52-505d6ffc7b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aa6b51f-e86a-4bf0-a6b4-eb45ec0ce79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adf90e-4a51-4967-a1f0-0cb6af77d7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24d0ca3-be85-4d6e-9518-59fe68975e1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cdbfc1-1b0e-4b63-a918-a1d1772416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31137f9-507c-4e59-8e66-374665dd54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41c6fe-9159-4ac6-8d01-dfe34388cd6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8d46ac-20de-4da7-989d-a905297bb31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b245d8-dcfa-45e1-b304-f03302cee5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616644d-fbe9-40bf-9f31-262a3fb1f4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9b7f8ed-33fb-4285-bf5d-5f726a5275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4a02e34-58ec-4ea8-a134-3765f9fd527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f6d045-128d-4049-89bc-4ea136b0bc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9fdb79-7382-4ae9-8067-6adf56ac0d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d05dba-76b5-4e2a-8533-f2f95cbb59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3e694b8-0fe5-4236-ab57-0c74f1ed5e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aa93e8-f46d-4b4e-aa30-acdc207eb1f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4970b6c-0901-49eb-964d-bf798220f4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851be6b-028b-48a3-b582-bae452a2221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8ed136-ca56-4099-9428-607eb30d433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36b000e-fa23-4d19-990c-d110e231b1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305553e-a466-452b-8116-0f0353bd85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7f0f06-a9f9-47bc-9ca5-d1d8feddc3d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0445b6-7874-41f4-b3c5-47a4286bc3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4c78294-64ba-4d10-8120-99ba92ed8fa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08a4c4-4c00-4276-9db5-d74a9f56be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ea532c-b4ff-4fff-9903-34dca92763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125ae6b-e1ca-4e2f-8819-038d55cd3a4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a5bea2-a685-4969-b118-2a9ba0bd9a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0e59c69-3a73-424b-87be-1910a4f2c8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ea532c-b4ff-4fff-9903-34dca927631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4693e1c-503d-447a-a431-24745b16c1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c14abf4-3fef-41cf-9eaf-4d7e8be95e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1fa130a-b86d-4e36-a80b-fa413ef56da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9e1a55a-4f24-49cf-a186-8fcd1a1793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b0f0fc6-d7c1-4aee-b877-b5960c0da2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6149cda-2655-4d44-969c-6dd6690d9e5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5526fbb-2c79-4a40-b927-789ec98ea7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033396-8586-400b-9b04-4a9e17e6a9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125da6-16fa-46ca-8812-234231b862c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ff17e66-3d04-4267-8e8a-ce7594f0bc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af1f85-c9b6-4524-b934-78e7e94403d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e9d9d40-229c-4226-9897-dfa40a8312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8f8a66-b590-457c-96ad-a8153bebc2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82fccf-21d3-47ac-8f19-1968abd6e9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5a1cad-8628-4fe5-99ab-c2e09f7d77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6c6d7c-aaa9-4192-8326-f88e97beda9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4ddd9a1-bcb7-440f-a465-349e68417a4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8638cd5-3cd2-4e2e-bbee-7702a29cabb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f67cdea-66a3-4bca-8ff1-afcaeef75c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c8e1ac8-6d80-45c7-8ff1-e19f761ce76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6194a73-8037-4f88-a664-e61f9639923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a2fb98e-d525-4bbc-8b1a-58ffa84d831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2f2067-7f5e-4e57-ac6c-a1ccb1b7f7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04f0e7-d73a-489e-8f29-47263a7c80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1797665-cf57-44ac-a29b-b074fb6d1de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b12f58-9c2f-407b-85a8-156c9b0b4df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02d03e-3a1b-4c8c-96f2-57b25922b75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c1759c4-f728-4ad4-854c-79af93e003f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8e74d78-e730-4802-bad6-e5ded2bc410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4a25563-acdd-4e33-8b6d-f3742ec199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c93798b-3566-42e3-8ed9-46b1f99559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3fa5c38-efea-4c28-b3a0-bf725d4d5a3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89deca-f641-49d3-8765-1c931bcaa7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8db7672-a190-4249-ac71-74de3a825aa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22d392a-1061-4c04-9a3a-6b726637208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150f9e-9669-4e55-a584-af815be4c4a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8e191d-81f2-4706-9be9-147a36d686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f786d8-c523-4871-b9d7-8f7492e269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9ebda0e-2a9d-4af9-acc2-2f223b2502b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879591f-b698-492a-81da-0172dc4d77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0a06373-04a2-497d-948d-b3ccdca989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52f3b1-5768-437f-8848-a0ddb66a605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e00d90-b12c-455c-b24a-dff3f0672a8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7f0830f-73e8-492d-ba8c-258e7891fd0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9b7f8ed-33fb-4285-bf5d-5f726a52754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072412-f8b0-4a65-939e-4489eef81b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31137f9-507c-4e59-8e66-374665dd54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0445b6-7874-41f4-b3c5-47a4286bc32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7b5d38-caeb-4c54-a8a0-32a7bcbba6f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744969-8b56-4ddd-a8d3-c226e0d05a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389328b-c222-4c7f-bb4a-1fa7f6d48b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cc5fa35-fa7c-4872-98ce-73872e3e66a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f838f4-c79f-46b4-88cb-c922251343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6b86a67-bead-45b1-b745-0206cef2579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175594b-4671-4914-8f81-68aada63a3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90cda7f-5bc1-4650-bbbe-347e56de121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bbbcef0-9964-43fa-9d27-f111d362010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571ee52-cfcb-4eb7-8dd3-aa1f11b92b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f838f4-c79f-46b4-88cb-c922251343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18adf9e-0016-4e1e-bf21-cbe2375e75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119124-672f-47a3-96b6-9a4873368a8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2b213f-23e9-4a86-8bbc-8c535f556b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26f4b01-f7ba-4269-90f7-49136a3c883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ac141d-335f-44d3-baa0-0c548bd2720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eb6ef4-db64-4078-b88f-07ca0663b62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f03adfa-3d88-469e-9155-b4136117a6a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18fe8ad-f2f8-4800-9495-390e129edb6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9d5e4c-f574-42e5-9055-092152d19b1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31137f9-507c-4e59-8e66-374665dd54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6cc52d-bb7e-4773-843d-0f35c03f44f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c4cd8e6-f74f-435d-9ec4-f03407c3e4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8b43e93-806e-401b-abb1-9e5f333d506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65afa7-a1ed-4fe9-a2b6-7874521a04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1693ca-8167-4000-be95-b8b1e307fd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adfd0c5-a4b9-474e-980a-48e46bb45a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5aeb14-a072-4d3f-a758-b43bb717b81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1580090-82ca-4b82-a372-393ba74f33b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b0468b-6844-41f9-a8ef-8e2a295db2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c1e981-20ff-41dc-bef4-2c0ee1a8fba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ec0a265-df42-4514-a09e-c58a1964d5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c4cd8e6-f74f-435d-9ec4-f03407c3e4d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5707593-525d-40ea-8c9d-6929f8a4dae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97a686-8ae1-46f3-b2e2-a743a51ef01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4bae31-25d0-4eea-bdf2-1db2b90a17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891f5a6-dd37-4b82-8d61-b5f8833961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92e189-b581-4641-b5b5-5fb0a050c8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3eb982c-7dee-47c2-9be5-932252c3541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e8b3c82-adcd-4a87-9879-0507cb2fcef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1c7138-1412-4685-992e-be39fede401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6d80094-08b7-4acc-8242-09e4fff344b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1a99f0-3507-45c4-99c3-f6f0cbebca0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ff426a-ed92-46fe-a031-b88dab7d95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9386ff8-6380-478a-9253-31616f7abc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7f09a4-c090-456f-9e22-078e34a69b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da627e-3a65-419f-b45f-a7bf9b7a67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36f6c9-2723-4297-bd42-31701f8b9a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9065a8-91ba-4fa3-b858-c55bc069b4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ea706b5-d01c-4fb2-9050-77b5a1f9a82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c98e793-cb1b-454b-b8ab-fac95bc2be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e5e9525-dcd6-48c6-81e3-92df960fab4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ae48de-4b94-4ce1-9cd9-dbf936e871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8095fc-df6a-44b0-a6f6-854f3c155f1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8191730-e03e-4047-89f2-06a962988e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3b491cb-b3d9-4d32-9791-7611ce9fb4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a11c1d-7b87-499e-916f-d715095a0f4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43e9e6-fefb-4219-97b1-354b8fceaf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2985668-35ad-4f0a-83e6-427ccdd6c8c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bc14bc-329e-4d13-8b5f-122b1edf93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ef65f6-9d10-4f71-9c8e-0a6d70f87c0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0f956a-8a1e-4b5e-9ebe-910dd96959c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ed0592-1caf-4bbb-9544-d5cc27a5e48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00576a-9fea-4caa-b24c-e0f66840562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25f31f-71c1-4fc0-b805-5f43330782c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65f6d8-ff6d-4a43-9861-86f2ff7559b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19ba21-019d-4553-aa68-6631e3b8cd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0d681d1-bced-4d15-92af-d7b8cdbf905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9015df-5749-462f-9a4d-07b6d809b2c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a841b27-e959-42e7-8e03-52ff4b266ce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d425a3a-7b87-42e8-8cf5-52c7a54e87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b7a6ea2-bbf5-479c-aa40-182eddb7784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c626d74-9235-4b66-9526-bd8a35849af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4fbe6f-87f6-437c-be64-5e389ba135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de27cb-61a7-47c5-9721-923b9ad4d9f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ae7b85c-9365-44bf-9fbb-df5e5c1abb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68bd67-b569-4d8b-9f1a-3a4212b44e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09f187-efc3-450b-aa8b-184afcc3aa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233fc5-560d-4547-9b70-d7e5daa977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262ec57-b656-497a-8d20-a82ce948f0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e6dad3-5bc1-44e1-a579-6542dfee2d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516518-4b5b-44a9-b157-d5f7233b09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b5491f8-dc6a-4dca-8342-d1848db0c50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cae305-cfec-477c-931f-f43a75cbbe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8f737e2-c13f-4cf5-ad2d-fc0e22360c8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5949b74-e384-47f9-af4e-b3172fb673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b640ee-1bb1-428c-b105-b8b8fb4fde4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e6957ea-088d-4591-8486-c246254260c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08f8a8-0399-4188-a7ea-88d841c22a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919d72a-073d-4e45-8856-304c84682d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ae7b85c-9365-44bf-9fbb-df5e5c1abb3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68bd67-b569-4d8b-9f1a-3a4212b44e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94d8331-c631-4b58-8078-6fa313ecb51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706169b-4c27-4038-bf1e-cead296e8e2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65fdc57-e543-48e2-8ada-ea316be8c0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078a839-6286-4e27-8fc8-95200774c10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9f268f-f0de-41be-a772-4b6f18495f6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be788c9-ef8c-49f3-aa2b-715ae7cfd8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3721abc-5979-44ed-9513-5486bff577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ebf722-20e7-4c3a-882c-8434a2476c7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9fdb79-7382-4ae9-8067-6adf56ac0d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5b938ed-aa5a-44b3-9d2d-e853ffb3f7c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31137f9-507c-4e59-8e66-374665dd540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a1d9a18-c0f6-42a4-b325-cf0b55e3dcd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0fb166-850e-49fb-b28c-0af17ff5c6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